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A5677B">
        <w:rPr>
          <w:sz w:val="28"/>
          <w:szCs w:val="28"/>
        </w:rPr>
        <w:t>03.06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A5677B">
        <w:rPr>
          <w:sz w:val="28"/>
          <w:szCs w:val="28"/>
        </w:rPr>
        <w:t xml:space="preserve"> 266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E6BD5" w:rsidTr="00CE6BD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E6BD5" w:rsidRPr="00CF2ACB" w:rsidRDefault="00CE6BD5" w:rsidP="00CE6BD5">
            <w:pPr>
              <w:jc w:val="both"/>
              <w:rPr>
                <w:b/>
                <w:sz w:val="28"/>
                <w:szCs w:val="28"/>
              </w:rPr>
            </w:pPr>
            <w:r w:rsidRPr="00CF2AC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 внесении изменений в постановление Администрации УКМО от 05.03.2020 №89-п «</w:t>
            </w:r>
            <w:r w:rsidR="005D48F5">
              <w:rPr>
                <w:b/>
                <w:sz w:val="28"/>
                <w:szCs w:val="28"/>
              </w:rPr>
              <w:t>О К</w:t>
            </w:r>
            <w:r>
              <w:rPr>
                <w:b/>
                <w:sz w:val="28"/>
                <w:szCs w:val="28"/>
              </w:rPr>
              <w:t>омиссии по вопросам земельных отношений при Администрации Усть-Кутского муниципального образования</w:t>
            </w:r>
            <w:r w:rsidRPr="00CF2ACB">
              <w:rPr>
                <w:b/>
                <w:sz w:val="28"/>
                <w:szCs w:val="28"/>
              </w:rPr>
              <w:t>»</w:t>
            </w:r>
          </w:p>
          <w:p w:rsidR="00CE6BD5" w:rsidRDefault="00CE6BD5" w:rsidP="002948DB">
            <w:pPr>
              <w:jc w:val="both"/>
              <w:rPr>
                <w:sz w:val="28"/>
                <w:szCs w:val="28"/>
              </w:rPr>
            </w:pPr>
          </w:p>
        </w:tc>
      </w:tr>
    </w:tbl>
    <w:p w:rsidR="00506D39" w:rsidRPr="00CF2ACB" w:rsidRDefault="00506D39" w:rsidP="002948DB">
      <w:pPr>
        <w:jc w:val="both"/>
        <w:rPr>
          <w:rFonts w:ascii="Arial" w:hAnsi="Arial" w:cs="Arial"/>
          <w:b/>
          <w:sz w:val="28"/>
          <w:szCs w:val="28"/>
        </w:rPr>
      </w:pPr>
    </w:p>
    <w:p w:rsidR="00506D39" w:rsidRPr="00CF2ACB" w:rsidRDefault="00506D39" w:rsidP="007E5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ACB">
        <w:rPr>
          <w:sz w:val="28"/>
          <w:szCs w:val="28"/>
        </w:rPr>
        <w:t xml:space="preserve"> </w:t>
      </w:r>
      <w:r w:rsidR="007E5E50">
        <w:rPr>
          <w:sz w:val="28"/>
          <w:szCs w:val="28"/>
        </w:rPr>
        <w:t>Р</w:t>
      </w:r>
      <w:r w:rsidRPr="00CF2ACB">
        <w:rPr>
          <w:sz w:val="28"/>
          <w:szCs w:val="28"/>
        </w:rPr>
        <w:t>уководствуясь</w:t>
      </w:r>
      <w:r w:rsidR="009178B6" w:rsidRPr="00CF2ACB">
        <w:rPr>
          <w:sz w:val="28"/>
          <w:szCs w:val="28"/>
        </w:rPr>
        <w:t xml:space="preserve"> </w:t>
      </w:r>
      <w:r w:rsidR="007E5E50">
        <w:rPr>
          <w:sz w:val="28"/>
          <w:szCs w:val="28"/>
        </w:rPr>
        <w:t xml:space="preserve">ст. 15 Федерального закона от 06.10.2003 №131-ФЗ «Об общих принципах организации местного самоуправления в Российской Федерации», </w:t>
      </w:r>
      <w:r w:rsidR="009178B6" w:rsidRPr="00CF2ACB">
        <w:rPr>
          <w:sz w:val="28"/>
          <w:szCs w:val="28"/>
        </w:rPr>
        <w:t>ст</w:t>
      </w:r>
      <w:r w:rsidR="007E5E50">
        <w:rPr>
          <w:sz w:val="28"/>
          <w:szCs w:val="28"/>
        </w:rPr>
        <w:t>.ст</w:t>
      </w:r>
      <w:r w:rsidR="009178B6" w:rsidRPr="00CF2ACB">
        <w:rPr>
          <w:sz w:val="28"/>
          <w:szCs w:val="28"/>
        </w:rPr>
        <w:t xml:space="preserve">. </w:t>
      </w:r>
      <w:r w:rsidR="007E5E50">
        <w:rPr>
          <w:sz w:val="28"/>
          <w:szCs w:val="28"/>
        </w:rPr>
        <w:t xml:space="preserve">43, </w:t>
      </w:r>
      <w:r w:rsidR="009178B6" w:rsidRPr="00CF2ACB">
        <w:rPr>
          <w:sz w:val="28"/>
          <w:szCs w:val="28"/>
        </w:rPr>
        <w:t>48 Устава Усть-Кутского муниципального образования,</w:t>
      </w:r>
    </w:p>
    <w:p w:rsidR="006664D2" w:rsidRPr="00CF2ACB" w:rsidRDefault="006664D2" w:rsidP="006664D2">
      <w:pPr>
        <w:jc w:val="both"/>
        <w:rPr>
          <w:sz w:val="28"/>
          <w:szCs w:val="28"/>
        </w:rPr>
      </w:pPr>
    </w:p>
    <w:p w:rsidR="006664D2" w:rsidRPr="00CF2ACB" w:rsidRDefault="006664D2" w:rsidP="006664D2">
      <w:pPr>
        <w:rPr>
          <w:b/>
          <w:spacing w:val="40"/>
          <w:sz w:val="28"/>
          <w:szCs w:val="28"/>
        </w:rPr>
      </w:pPr>
      <w:r w:rsidRPr="00CF2ACB">
        <w:rPr>
          <w:b/>
          <w:spacing w:val="40"/>
          <w:sz w:val="28"/>
          <w:szCs w:val="28"/>
        </w:rPr>
        <w:t>ПОСТАНОВЛЯЮ:</w:t>
      </w:r>
    </w:p>
    <w:p w:rsidR="006664D2" w:rsidRPr="00CF2ACB" w:rsidRDefault="006664D2" w:rsidP="006664D2">
      <w:pPr>
        <w:rPr>
          <w:b/>
          <w:spacing w:val="40"/>
          <w:sz w:val="28"/>
          <w:szCs w:val="28"/>
        </w:rPr>
      </w:pPr>
    </w:p>
    <w:p w:rsidR="00CB423B" w:rsidRPr="007E5E50" w:rsidRDefault="00C173D3" w:rsidP="00CF2A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ACB">
        <w:rPr>
          <w:sz w:val="28"/>
          <w:szCs w:val="28"/>
        </w:rPr>
        <w:t xml:space="preserve">1. </w:t>
      </w:r>
      <w:r w:rsidR="007E5E50" w:rsidRPr="007E5E50">
        <w:rPr>
          <w:sz w:val="28"/>
          <w:szCs w:val="28"/>
        </w:rPr>
        <w:t xml:space="preserve">Приложение №2 к постановлению Администрации Усть-Кутского муниципального образования от 05.03.2020 №89-п «О </w:t>
      </w:r>
      <w:r w:rsidR="005D48F5">
        <w:rPr>
          <w:sz w:val="28"/>
          <w:szCs w:val="28"/>
        </w:rPr>
        <w:t>К</w:t>
      </w:r>
      <w:r w:rsidR="007E5E50" w:rsidRPr="007E5E50">
        <w:rPr>
          <w:sz w:val="28"/>
          <w:szCs w:val="28"/>
        </w:rPr>
        <w:t>омиссии по вопросам земельных отношений при Администрации Усть-Кутского муниципального образования</w:t>
      </w:r>
      <w:r w:rsidR="007E5E50">
        <w:rPr>
          <w:sz w:val="28"/>
          <w:szCs w:val="28"/>
        </w:rPr>
        <w:t>» изложить в новой редакции согласно Приложения №1 к настоящему постановлению</w:t>
      </w:r>
      <w:r w:rsidR="00CB423B" w:rsidRPr="007E5E50">
        <w:rPr>
          <w:sz w:val="28"/>
          <w:szCs w:val="28"/>
        </w:rPr>
        <w:t>.</w:t>
      </w:r>
    </w:p>
    <w:p w:rsidR="007505AB" w:rsidRPr="00CF2ACB" w:rsidRDefault="00CB423B" w:rsidP="00C173D3">
      <w:pPr>
        <w:ind w:firstLine="540"/>
        <w:jc w:val="both"/>
        <w:rPr>
          <w:sz w:val="28"/>
          <w:szCs w:val="28"/>
        </w:rPr>
      </w:pPr>
      <w:r w:rsidRPr="00CF2ACB">
        <w:rPr>
          <w:sz w:val="28"/>
          <w:szCs w:val="28"/>
        </w:rPr>
        <w:t>2</w:t>
      </w:r>
      <w:r w:rsidR="009F5CB5" w:rsidRPr="00CF2ACB">
        <w:rPr>
          <w:sz w:val="28"/>
          <w:szCs w:val="28"/>
        </w:rPr>
        <w:t xml:space="preserve">. </w:t>
      </w:r>
      <w:r w:rsidR="006664D2" w:rsidRPr="00CF2ACB">
        <w:rPr>
          <w:sz w:val="28"/>
          <w:szCs w:val="28"/>
        </w:rPr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CF2ACB">
        <w:rPr>
          <w:sz w:val="28"/>
          <w:szCs w:val="28"/>
        </w:rPr>
        <w:t xml:space="preserve">. </w:t>
      </w:r>
    </w:p>
    <w:p w:rsidR="006664D2" w:rsidRPr="00CF2ACB" w:rsidRDefault="006664D2" w:rsidP="006664D2">
      <w:pPr>
        <w:jc w:val="both"/>
        <w:rPr>
          <w:b/>
          <w:sz w:val="28"/>
          <w:szCs w:val="28"/>
        </w:rPr>
      </w:pPr>
    </w:p>
    <w:p w:rsidR="006664D2" w:rsidRPr="00CF2ACB" w:rsidRDefault="005D566A" w:rsidP="006664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505AB" w:rsidRPr="00CF2ACB">
        <w:rPr>
          <w:b/>
          <w:sz w:val="28"/>
          <w:szCs w:val="28"/>
        </w:rPr>
        <w:t>Мэр</w:t>
      </w:r>
      <w:r>
        <w:rPr>
          <w:b/>
          <w:sz w:val="28"/>
          <w:szCs w:val="28"/>
        </w:rPr>
        <w:t>а</w:t>
      </w:r>
      <w:r w:rsidR="006664D2" w:rsidRPr="00CF2ACB">
        <w:rPr>
          <w:b/>
          <w:sz w:val="28"/>
          <w:szCs w:val="28"/>
        </w:rPr>
        <w:t xml:space="preserve"> Усть-Кутского</w:t>
      </w:r>
    </w:p>
    <w:p w:rsidR="006664D2" w:rsidRDefault="006664D2" w:rsidP="006664D2">
      <w:pPr>
        <w:jc w:val="both"/>
        <w:rPr>
          <w:b/>
          <w:sz w:val="28"/>
          <w:szCs w:val="28"/>
        </w:rPr>
      </w:pPr>
      <w:r w:rsidRPr="00CF2ACB">
        <w:rPr>
          <w:b/>
          <w:sz w:val="28"/>
          <w:szCs w:val="28"/>
        </w:rPr>
        <w:t>муниципального образования</w:t>
      </w:r>
      <w:r w:rsidR="005D566A">
        <w:rPr>
          <w:b/>
          <w:sz w:val="28"/>
          <w:szCs w:val="28"/>
        </w:rPr>
        <w:tab/>
      </w:r>
      <w:r w:rsidR="005D566A">
        <w:rPr>
          <w:b/>
          <w:sz w:val="28"/>
          <w:szCs w:val="28"/>
        </w:rPr>
        <w:tab/>
        <w:t xml:space="preserve">        </w:t>
      </w:r>
      <w:r w:rsidR="00606DE3" w:rsidRPr="00CF2ACB">
        <w:rPr>
          <w:b/>
          <w:sz w:val="28"/>
          <w:szCs w:val="28"/>
        </w:rPr>
        <w:t xml:space="preserve">        </w:t>
      </w:r>
      <w:r w:rsidR="008B16D4" w:rsidRPr="00CF2ACB">
        <w:rPr>
          <w:b/>
          <w:sz w:val="28"/>
          <w:szCs w:val="28"/>
        </w:rPr>
        <w:t xml:space="preserve">   </w:t>
      </w:r>
      <w:r w:rsidR="00CF2ACB" w:rsidRPr="00CF2ACB">
        <w:rPr>
          <w:b/>
          <w:sz w:val="28"/>
          <w:szCs w:val="28"/>
        </w:rPr>
        <w:t xml:space="preserve">  </w:t>
      </w:r>
      <w:r w:rsidR="008B16D4" w:rsidRPr="00CF2ACB">
        <w:rPr>
          <w:b/>
          <w:sz w:val="28"/>
          <w:szCs w:val="28"/>
        </w:rPr>
        <w:t xml:space="preserve">         </w:t>
      </w:r>
      <w:r w:rsidR="005D566A">
        <w:rPr>
          <w:b/>
          <w:sz w:val="28"/>
          <w:szCs w:val="28"/>
        </w:rPr>
        <w:t>Ф.И. Даникёрова</w:t>
      </w:r>
      <w:r w:rsidR="00606DE3" w:rsidRPr="00CF2ACB">
        <w:rPr>
          <w:b/>
          <w:sz w:val="28"/>
          <w:szCs w:val="28"/>
        </w:rPr>
        <w:t xml:space="preserve"> </w:t>
      </w:r>
    </w:p>
    <w:p w:rsidR="00A5677B" w:rsidRPr="00CF2ACB" w:rsidRDefault="00A5677B" w:rsidP="006664D2">
      <w:pPr>
        <w:jc w:val="both"/>
        <w:rPr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A5677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A5677B" w:rsidRDefault="00A5677B" w:rsidP="00A5677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E183E" w:rsidRPr="0064779F" w:rsidRDefault="001E183E" w:rsidP="001E183E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4779F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1</w:t>
      </w:r>
    </w:p>
    <w:p w:rsidR="001E183E" w:rsidRPr="0064779F" w:rsidRDefault="001E183E" w:rsidP="001E183E">
      <w:pPr>
        <w:jc w:val="right"/>
        <w:rPr>
          <w:sz w:val="20"/>
          <w:szCs w:val="20"/>
        </w:rPr>
      </w:pPr>
      <w:r w:rsidRPr="0064779F">
        <w:rPr>
          <w:sz w:val="20"/>
          <w:szCs w:val="20"/>
        </w:rPr>
        <w:t>к постановлению Администрации УКМО</w:t>
      </w:r>
    </w:p>
    <w:p w:rsidR="001E183E" w:rsidRPr="0064779F" w:rsidRDefault="001E183E" w:rsidP="001E183E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64779F">
        <w:rPr>
          <w:sz w:val="20"/>
          <w:szCs w:val="20"/>
        </w:rPr>
        <w:t xml:space="preserve">т </w:t>
      </w:r>
      <w:r w:rsidR="00A5677B">
        <w:rPr>
          <w:sz w:val="20"/>
          <w:szCs w:val="20"/>
        </w:rPr>
        <w:t>03.06.2020г.</w:t>
      </w:r>
      <w:r w:rsidRPr="0064779F">
        <w:rPr>
          <w:sz w:val="20"/>
          <w:szCs w:val="20"/>
        </w:rPr>
        <w:t xml:space="preserve"> №</w:t>
      </w:r>
      <w:r w:rsidR="00A5677B">
        <w:rPr>
          <w:sz w:val="20"/>
          <w:szCs w:val="20"/>
        </w:rPr>
        <w:t xml:space="preserve"> 266-п</w:t>
      </w:r>
    </w:p>
    <w:p w:rsidR="001E183E" w:rsidRPr="00AF777B" w:rsidRDefault="001E183E" w:rsidP="001E183E">
      <w:pPr>
        <w:jc w:val="right"/>
      </w:pPr>
    </w:p>
    <w:p w:rsidR="001E183E" w:rsidRPr="00CF7EE6" w:rsidRDefault="001E183E" w:rsidP="001E183E">
      <w:pPr>
        <w:autoSpaceDE w:val="0"/>
        <w:autoSpaceDN w:val="0"/>
        <w:adjustRightInd w:val="0"/>
        <w:jc w:val="center"/>
        <w:rPr>
          <w:b/>
          <w:bCs/>
        </w:rPr>
      </w:pPr>
      <w:r w:rsidRPr="00CF7EE6">
        <w:rPr>
          <w:b/>
          <w:bCs/>
        </w:rPr>
        <w:t>СОСТАВ</w:t>
      </w:r>
    </w:p>
    <w:p w:rsidR="001E183E" w:rsidRPr="00CF7EE6" w:rsidRDefault="001E183E" w:rsidP="001E183E">
      <w:pPr>
        <w:ind w:firstLine="708"/>
        <w:jc w:val="center"/>
      </w:pPr>
      <w:r w:rsidRPr="00CF7EE6">
        <w:t>Комиссии по вопросам земельных отношений при Администрации Усть-Кутского муниципального образования</w:t>
      </w:r>
    </w:p>
    <w:p w:rsidR="001E183E" w:rsidRPr="00CF7EE6" w:rsidRDefault="001E183E" w:rsidP="001E183E">
      <w:pPr>
        <w:ind w:firstLine="708"/>
        <w:jc w:val="center"/>
      </w:pPr>
      <w:bookmarkStart w:id="0" w:name="_GoBack"/>
      <w:bookmarkEnd w:id="0"/>
    </w:p>
    <w:p w:rsidR="001E183E" w:rsidRPr="00CF7EE6" w:rsidRDefault="001E183E" w:rsidP="001E183E">
      <w:pPr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1E183E" w:rsidRPr="00CF7EE6" w:rsidTr="001E183E">
        <w:trPr>
          <w:trHeight w:val="1903"/>
        </w:trPr>
        <w:tc>
          <w:tcPr>
            <w:tcW w:w="2410" w:type="dxa"/>
          </w:tcPr>
          <w:p w:rsidR="001E183E" w:rsidRDefault="001E183E" w:rsidP="001E183E">
            <w:pPr>
              <w:jc w:val="both"/>
            </w:pPr>
            <w:r w:rsidRPr="00CF7EE6">
              <w:t xml:space="preserve">Барс Михаил Александрович </w:t>
            </w:r>
          </w:p>
          <w:p w:rsidR="001E183E" w:rsidRDefault="001E183E" w:rsidP="001E183E">
            <w:pPr>
              <w:jc w:val="both"/>
            </w:pPr>
          </w:p>
          <w:p w:rsidR="001E183E" w:rsidRDefault="001E183E" w:rsidP="001E183E">
            <w:pPr>
              <w:jc w:val="both"/>
            </w:pPr>
            <w:r w:rsidRPr="00CF7EE6">
              <w:t>Рязанова Людмила Васильевна</w:t>
            </w:r>
          </w:p>
          <w:p w:rsidR="001E183E" w:rsidRDefault="001E183E" w:rsidP="001E183E">
            <w:pPr>
              <w:jc w:val="both"/>
            </w:pPr>
          </w:p>
          <w:p w:rsidR="001E183E" w:rsidRDefault="001E183E" w:rsidP="00AA2C53">
            <w:pPr>
              <w:jc w:val="both"/>
            </w:pPr>
          </w:p>
          <w:p w:rsidR="001E183E" w:rsidRPr="00CF7EE6" w:rsidRDefault="001E183E" w:rsidP="00AA2C53">
            <w:pPr>
              <w:jc w:val="both"/>
            </w:pPr>
          </w:p>
        </w:tc>
        <w:tc>
          <w:tcPr>
            <w:tcW w:w="6935" w:type="dxa"/>
          </w:tcPr>
          <w:p w:rsidR="001E183E" w:rsidRDefault="001E183E" w:rsidP="00AA2C53">
            <w:pPr>
              <w:jc w:val="both"/>
            </w:pPr>
            <w:r w:rsidRPr="00CF7EE6">
              <w:t>- первый заместитель Мэра Усть-Кутского муниципального образования, председатель комиссии;</w:t>
            </w:r>
          </w:p>
          <w:p w:rsidR="001E183E" w:rsidRDefault="001E183E" w:rsidP="00AA2C53">
            <w:pPr>
              <w:jc w:val="both"/>
            </w:pPr>
          </w:p>
          <w:p w:rsidR="001E183E" w:rsidRPr="00CF7EE6" w:rsidRDefault="001E183E" w:rsidP="001E183E">
            <w:pPr>
              <w:jc w:val="both"/>
            </w:pPr>
            <w:r w:rsidRPr="00CF7EE6">
              <w:t>- председатель  комитета архитектуры, градостроительства  и капитального строительства</w:t>
            </w:r>
            <w:r>
              <w:t xml:space="preserve"> Администрации Усть-Кутского муниципального образования</w:t>
            </w:r>
            <w:r w:rsidR="007317F9">
              <w:t>, заместитель председателя комиссии;</w:t>
            </w:r>
          </w:p>
        </w:tc>
      </w:tr>
      <w:tr w:rsidR="001E183E" w:rsidRPr="00CF7EE6" w:rsidTr="00AA2C53">
        <w:tc>
          <w:tcPr>
            <w:tcW w:w="2410" w:type="dxa"/>
          </w:tcPr>
          <w:p w:rsidR="001E183E" w:rsidRPr="00CF7EE6" w:rsidRDefault="001E183E" w:rsidP="00AA2C53">
            <w:pPr>
              <w:jc w:val="both"/>
            </w:pPr>
            <w:r w:rsidRPr="00CF7EE6">
              <w:t>Шалагин Андрей Юрьевич</w:t>
            </w:r>
          </w:p>
        </w:tc>
        <w:tc>
          <w:tcPr>
            <w:tcW w:w="6935" w:type="dxa"/>
          </w:tcPr>
          <w:p w:rsidR="001E183E" w:rsidRPr="00CF7EE6" w:rsidRDefault="001E183E" w:rsidP="00AA2C53">
            <w:pPr>
              <w:jc w:val="both"/>
            </w:pPr>
            <w:r w:rsidRPr="00CF7EE6">
              <w:t>- заместитель председателя Комитета по управлению муниципальным имуществом Усть-Кутского муниципального образования, секретарь комиссии;</w:t>
            </w:r>
          </w:p>
        </w:tc>
      </w:tr>
      <w:tr w:rsidR="001E183E" w:rsidRPr="00CF7EE6" w:rsidTr="00AA2C53">
        <w:tc>
          <w:tcPr>
            <w:tcW w:w="2410" w:type="dxa"/>
          </w:tcPr>
          <w:p w:rsidR="001E183E" w:rsidRPr="00CF7EE6" w:rsidRDefault="001E183E" w:rsidP="00AA2C53">
            <w:pPr>
              <w:jc w:val="both"/>
            </w:pPr>
            <w:r w:rsidRPr="00CF7EE6">
              <w:t>Члены комиссии:</w:t>
            </w:r>
          </w:p>
        </w:tc>
        <w:tc>
          <w:tcPr>
            <w:tcW w:w="6935" w:type="dxa"/>
          </w:tcPr>
          <w:p w:rsidR="001E183E" w:rsidRPr="00CF7EE6" w:rsidRDefault="001E183E" w:rsidP="001E183E">
            <w:pPr>
              <w:jc w:val="both"/>
            </w:pPr>
          </w:p>
        </w:tc>
      </w:tr>
      <w:tr w:rsidR="001E183E" w:rsidRPr="00CF7EE6" w:rsidTr="00AA2C53">
        <w:tc>
          <w:tcPr>
            <w:tcW w:w="2410" w:type="dxa"/>
          </w:tcPr>
          <w:p w:rsidR="001E183E" w:rsidRDefault="001E183E" w:rsidP="00AA2C53">
            <w:pPr>
              <w:jc w:val="both"/>
            </w:pPr>
          </w:p>
          <w:p w:rsidR="001E183E" w:rsidRPr="00CF7EE6" w:rsidRDefault="001E183E" w:rsidP="00AA2C53">
            <w:pPr>
              <w:jc w:val="both"/>
            </w:pPr>
            <w:r w:rsidRPr="00CF7EE6">
              <w:t>Марков Сергей Эдуардович</w:t>
            </w:r>
          </w:p>
          <w:p w:rsidR="001E183E" w:rsidRDefault="001E183E" w:rsidP="00AA2C53">
            <w:pPr>
              <w:jc w:val="both"/>
            </w:pPr>
          </w:p>
          <w:p w:rsidR="001E183E" w:rsidRPr="00CF7EE6" w:rsidRDefault="001E183E" w:rsidP="00AA2C53">
            <w:pPr>
              <w:jc w:val="both"/>
            </w:pPr>
          </w:p>
        </w:tc>
        <w:tc>
          <w:tcPr>
            <w:tcW w:w="6935" w:type="dxa"/>
          </w:tcPr>
          <w:p w:rsidR="001E183E" w:rsidRDefault="001E183E" w:rsidP="00AA2C53">
            <w:pPr>
              <w:jc w:val="both"/>
            </w:pPr>
          </w:p>
          <w:p w:rsidR="001E183E" w:rsidRDefault="001E183E" w:rsidP="00AA2C53">
            <w:pPr>
              <w:jc w:val="both"/>
            </w:pPr>
            <w:r w:rsidRPr="00CF7EE6">
              <w:t>- председатель Комитета по управлению муниципальным имуществом Усть-Кутского муниципального образования;</w:t>
            </w:r>
          </w:p>
          <w:p w:rsidR="001E183E" w:rsidRPr="00CF7EE6" w:rsidRDefault="001E183E" w:rsidP="00AA2C53">
            <w:pPr>
              <w:jc w:val="both"/>
            </w:pPr>
          </w:p>
          <w:p w:rsidR="001E183E" w:rsidRPr="00CF7EE6" w:rsidRDefault="001E183E" w:rsidP="001E183E">
            <w:pPr>
              <w:jc w:val="both"/>
            </w:pPr>
          </w:p>
        </w:tc>
      </w:tr>
      <w:tr w:rsidR="001E183E" w:rsidRPr="00CF7EE6" w:rsidTr="00AA2C53">
        <w:tc>
          <w:tcPr>
            <w:tcW w:w="2410" w:type="dxa"/>
          </w:tcPr>
          <w:p w:rsidR="001E183E" w:rsidRPr="00CF7EE6" w:rsidRDefault="001E183E" w:rsidP="00AA2C53">
            <w:pPr>
              <w:jc w:val="both"/>
            </w:pPr>
            <w:r w:rsidRPr="00CF7EE6">
              <w:t>Тышкивский Михаил Юрьевич</w:t>
            </w:r>
          </w:p>
        </w:tc>
        <w:tc>
          <w:tcPr>
            <w:tcW w:w="6935" w:type="dxa"/>
          </w:tcPr>
          <w:p w:rsidR="001E183E" w:rsidRDefault="001E183E" w:rsidP="00AA2C53">
            <w:pPr>
              <w:jc w:val="both"/>
            </w:pPr>
            <w:r w:rsidRPr="00CF7EE6">
              <w:t>- председатель Комитета по природным ресурсам и сельскому хозяйству Администрации Усть-Кутского муниципального образования;</w:t>
            </w:r>
          </w:p>
          <w:p w:rsidR="001E183E" w:rsidRPr="00CF7EE6" w:rsidRDefault="001E183E" w:rsidP="00AA2C53">
            <w:pPr>
              <w:jc w:val="both"/>
            </w:pPr>
          </w:p>
        </w:tc>
      </w:tr>
      <w:tr w:rsidR="001E183E" w:rsidRPr="00CF7EE6" w:rsidTr="00AA2C53">
        <w:tc>
          <w:tcPr>
            <w:tcW w:w="2410" w:type="dxa"/>
          </w:tcPr>
          <w:p w:rsidR="001E183E" w:rsidRPr="00CF7EE6" w:rsidRDefault="001E183E" w:rsidP="00AA2C53">
            <w:pPr>
              <w:jc w:val="both"/>
            </w:pPr>
            <w:r w:rsidRPr="00CF7EE6">
              <w:t>Тимоховская Ирина Юрьевна</w:t>
            </w:r>
          </w:p>
          <w:p w:rsidR="001E183E" w:rsidRPr="00CF7EE6" w:rsidRDefault="001E183E" w:rsidP="00AA2C53">
            <w:pPr>
              <w:jc w:val="both"/>
            </w:pPr>
          </w:p>
          <w:p w:rsidR="001E183E" w:rsidRDefault="001E183E" w:rsidP="00AA2C53">
            <w:pPr>
              <w:jc w:val="both"/>
            </w:pPr>
          </w:p>
          <w:p w:rsidR="001E183E" w:rsidRPr="00CF7EE6" w:rsidRDefault="001E183E" w:rsidP="00AA2C53">
            <w:pPr>
              <w:jc w:val="both"/>
            </w:pPr>
            <w:r w:rsidRPr="00CF7EE6">
              <w:t>Садыкова Елена Павловна</w:t>
            </w:r>
          </w:p>
        </w:tc>
        <w:tc>
          <w:tcPr>
            <w:tcW w:w="6935" w:type="dxa"/>
          </w:tcPr>
          <w:p w:rsidR="001E183E" w:rsidRDefault="001E183E" w:rsidP="00AA2C53">
            <w:pPr>
              <w:jc w:val="both"/>
            </w:pPr>
            <w:r w:rsidRPr="00CF7EE6">
              <w:t>- начальник отдела архитектуры и градостроительства  Комитета архитектуры, градостроительства и капитального строительства Администрации Усть-Кутского муниципального образования;</w:t>
            </w:r>
          </w:p>
          <w:p w:rsidR="001E183E" w:rsidRPr="00CF7EE6" w:rsidRDefault="001E183E" w:rsidP="00AA2C53">
            <w:pPr>
              <w:jc w:val="both"/>
            </w:pPr>
          </w:p>
          <w:p w:rsidR="001E183E" w:rsidRPr="00CF7EE6" w:rsidRDefault="001E183E" w:rsidP="00AA2C53">
            <w:pPr>
              <w:jc w:val="both"/>
            </w:pPr>
            <w:r w:rsidRPr="00CF7EE6">
              <w:t>- начальник Правового управления Администрации Усть-Кутского муниципального образования.</w:t>
            </w:r>
          </w:p>
        </w:tc>
      </w:tr>
      <w:tr w:rsidR="001E183E" w:rsidRPr="00CF7EE6" w:rsidTr="00AA2C53">
        <w:tc>
          <w:tcPr>
            <w:tcW w:w="2410" w:type="dxa"/>
          </w:tcPr>
          <w:p w:rsidR="001E183E" w:rsidRPr="00CF7EE6" w:rsidRDefault="001E183E" w:rsidP="00AA2C53">
            <w:pPr>
              <w:jc w:val="both"/>
            </w:pPr>
          </w:p>
        </w:tc>
        <w:tc>
          <w:tcPr>
            <w:tcW w:w="6935" w:type="dxa"/>
          </w:tcPr>
          <w:p w:rsidR="001E183E" w:rsidRPr="00CF7EE6" w:rsidRDefault="001E183E" w:rsidP="00AA2C53">
            <w:pPr>
              <w:jc w:val="both"/>
            </w:pPr>
          </w:p>
        </w:tc>
      </w:tr>
    </w:tbl>
    <w:p w:rsidR="001E183E" w:rsidRPr="00CF7EE6" w:rsidRDefault="001E183E" w:rsidP="001E183E">
      <w:pPr>
        <w:ind w:firstLine="708"/>
        <w:jc w:val="center"/>
      </w:pPr>
    </w:p>
    <w:p w:rsidR="001E183E" w:rsidRPr="00CF7EE6" w:rsidRDefault="001E183E" w:rsidP="001E183E">
      <w:pPr>
        <w:jc w:val="both"/>
      </w:pPr>
    </w:p>
    <w:p w:rsidR="001E183E" w:rsidRPr="00CF7EE6" w:rsidRDefault="003F251B" w:rsidP="001E183E">
      <w:pPr>
        <w:autoSpaceDE w:val="0"/>
        <w:autoSpaceDN w:val="0"/>
        <w:adjustRightInd w:val="0"/>
        <w:jc w:val="both"/>
      </w:pPr>
      <w:r>
        <w:t>И.о.</w:t>
      </w:r>
      <w:r w:rsidR="001E183E" w:rsidRPr="00CF7EE6">
        <w:t xml:space="preserve">Мэра Усть-Кутского </w:t>
      </w:r>
    </w:p>
    <w:p w:rsidR="001E183E" w:rsidRPr="00CF7EE6" w:rsidRDefault="001E183E" w:rsidP="001E183E">
      <w:pPr>
        <w:autoSpaceDE w:val="0"/>
        <w:autoSpaceDN w:val="0"/>
        <w:adjustRightInd w:val="0"/>
        <w:jc w:val="both"/>
      </w:pPr>
      <w:r w:rsidRPr="00CF7EE6">
        <w:t xml:space="preserve">муниципального образования                                    </w:t>
      </w:r>
      <w:r w:rsidR="003F251B">
        <w:t xml:space="preserve">                          </w:t>
      </w:r>
      <w:r w:rsidRPr="00CF7EE6">
        <w:t xml:space="preserve">              </w:t>
      </w:r>
      <w:r w:rsidR="003F251B">
        <w:t>Ф.И. Даникёрова</w:t>
      </w:r>
    </w:p>
    <w:p w:rsidR="001E183E" w:rsidRPr="00102947" w:rsidRDefault="001E183E" w:rsidP="001E183E">
      <w:pPr>
        <w:jc w:val="both"/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p w:rsidR="001E183E" w:rsidRPr="00CF2ACB" w:rsidRDefault="001E183E" w:rsidP="00606DE3">
      <w:pPr>
        <w:jc w:val="both"/>
        <w:rPr>
          <w:rFonts w:ascii="Arial" w:hAnsi="Arial" w:cs="Arial"/>
          <w:b/>
          <w:sz w:val="28"/>
          <w:szCs w:val="28"/>
        </w:rPr>
      </w:pPr>
    </w:p>
    <w:sectPr w:rsidR="001E183E" w:rsidRPr="00CF2ACB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EA" w:rsidRDefault="00FB0FEA" w:rsidP="00102947">
      <w:r>
        <w:separator/>
      </w:r>
    </w:p>
  </w:endnote>
  <w:endnote w:type="continuationSeparator" w:id="0">
    <w:p w:rsidR="00FB0FEA" w:rsidRDefault="00FB0FEA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EA" w:rsidRDefault="00FB0FEA" w:rsidP="00102947">
      <w:r>
        <w:separator/>
      </w:r>
    </w:p>
  </w:footnote>
  <w:footnote w:type="continuationSeparator" w:id="0">
    <w:p w:rsidR="00FB0FEA" w:rsidRDefault="00FB0FEA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F68DB"/>
    <w:rsid w:val="000F74D3"/>
    <w:rsid w:val="00102947"/>
    <w:rsid w:val="001A3FDC"/>
    <w:rsid w:val="001E183E"/>
    <w:rsid w:val="00226EB6"/>
    <w:rsid w:val="002818B5"/>
    <w:rsid w:val="00293769"/>
    <w:rsid w:val="002948DB"/>
    <w:rsid w:val="002F6AF7"/>
    <w:rsid w:val="003026C6"/>
    <w:rsid w:val="003508A9"/>
    <w:rsid w:val="00353449"/>
    <w:rsid w:val="00386401"/>
    <w:rsid w:val="003B3FA2"/>
    <w:rsid w:val="003D5CE6"/>
    <w:rsid w:val="003F251B"/>
    <w:rsid w:val="004314FE"/>
    <w:rsid w:val="004731DC"/>
    <w:rsid w:val="00506D39"/>
    <w:rsid w:val="005259E5"/>
    <w:rsid w:val="00536E3B"/>
    <w:rsid w:val="00552716"/>
    <w:rsid w:val="005562A8"/>
    <w:rsid w:val="005C49D8"/>
    <w:rsid w:val="005D48F5"/>
    <w:rsid w:val="005D566A"/>
    <w:rsid w:val="005F09BB"/>
    <w:rsid w:val="00606DE3"/>
    <w:rsid w:val="006664D2"/>
    <w:rsid w:val="006756ED"/>
    <w:rsid w:val="006B5AA2"/>
    <w:rsid w:val="006E2BB9"/>
    <w:rsid w:val="006F0C9F"/>
    <w:rsid w:val="00713B2E"/>
    <w:rsid w:val="007317F9"/>
    <w:rsid w:val="00732877"/>
    <w:rsid w:val="00741549"/>
    <w:rsid w:val="007505AB"/>
    <w:rsid w:val="007E5E50"/>
    <w:rsid w:val="008516FA"/>
    <w:rsid w:val="008B16D4"/>
    <w:rsid w:val="008C100A"/>
    <w:rsid w:val="008E225B"/>
    <w:rsid w:val="009178B6"/>
    <w:rsid w:val="00934046"/>
    <w:rsid w:val="00965CFF"/>
    <w:rsid w:val="00971944"/>
    <w:rsid w:val="00974FC3"/>
    <w:rsid w:val="0097709B"/>
    <w:rsid w:val="009E219C"/>
    <w:rsid w:val="009E3970"/>
    <w:rsid w:val="009F5CB5"/>
    <w:rsid w:val="00A5677B"/>
    <w:rsid w:val="00AC715E"/>
    <w:rsid w:val="00AF2D4E"/>
    <w:rsid w:val="00B075C9"/>
    <w:rsid w:val="00B162B9"/>
    <w:rsid w:val="00C173D3"/>
    <w:rsid w:val="00C26961"/>
    <w:rsid w:val="00C447FB"/>
    <w:rsid w:val="00C472EE"/>
    <w:rsid w:val="00C55A45"/>
    <w:rsid w:val="00C96307"/>
    <w:rsid w:val="00CA2CBF"/>
    <w:rsid w:val="00CA378A"/>
    <w:rsid w:val="00CB423B"/>
    <w:rsid w:val="00CE6BD5"/>
    <w:rsid w:val="00CF2ACB"/>
    <w:rsid w:val="00D14C57"/>
    <w:rsid w:val="00D365DC"/>
    <w:rsid w:val="00D46C9B"/>
    <w:rsid w:val="00D47C29"/>
    <w:rsid w:val="00E5538A"/>
    <w:rsid w:val="00E91A24"/>
    <w:rsid w:val="00E934CF"/>
    <w:rsid w:val="00EB5D9C"/>
    <w:rsid w:val="00ED32BD"/>
    <w:rsid w:val="00EE320A"/>
    <w:rsid w:val="00FB0FEA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3568D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93DB-A6B9-4EBA-9B6A-C18999A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0</cp:revision>
  <cp:lastPrinted>2020-06-03T06:14:00Z</cp:lastPrinted>
  <dcterms:created xsi:type="dcterms:W3CDTF">2020-06-03T04:50:00Z</dcterms:created>
  <dcterms:modified xsi:type="dcterms:W3CDTF">2020-06-03T06:54:00Z</dcterms:modified>
</cp:coreProperties>
</file>